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6CB7" w14:textId="2A5598CE" w:rsidR="00E2603D" w:rsidRDefault="00E2603D" w:rsidP="004D1C7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962493">
        <w:rPr>
          <w:rFonts w:ascii="ＭＳ" w:eastAsia="ＭＳ" w:cs="ＭＳ" w:hint="eastAsia"/>
          <w:kern w:val="0"/>
          <w:szCs w:val="21"/>
        </w:rPr>
        <w:t>日本金融学会</w:t>
      </w:r>
      <w:r w:rsidRPr="00962493">
        <w:rPr>
          <w:rFonts w:ascii="ＭＳ" w:eastAsia="ＭＳ" w:cs="ＭＳ"/>
          <w:kern w:val="0"/>
          <w:szCs w:val="21"/>
        </w:rPr>
        <w:t>2014</w:t>
      </w:r>
      <w:r w:rsidR="00380AF5">
        <w:rPr>
          <w:rFonts w:ascii="ＭＳ" w:eastAsia="ＭＳ" w:cs="ＭＳ" w:hint="eastAsia"/>
          <w:kern w:val="0"/>
          <w:szCs w:val="21"/>
        </w:rPr>
        <w:t>年度秋</w:t>
      </w:r>
      <w:r w:rsidRPr="00962493">
        <w:rPr>
          <w:rFonts w:ascii="ＭＳ" w:eastAsia="ＭＳ" w:cs="ＭＳ" w:hint="eastAsia"/>
          <w:kern w:val="0"/>
          <w:szCs w:val="21"/>
        </w:rPr>
        <w:t>季大会</w:t>
      </w:r>
      <w:r w:rsidRPr="00962493">
        <w:rPr>
          <w:rFonts w:ascii="ＭＳ" w:eastAsia="ＭＳ" w:cs="ＭＳ"/>
          <w:kern w:val="0"/>
          <w:szCs w:val="21"/>
        </w:rPr>
        <w:t xml:space="preserve"> </w:t>
      </w:r>
      <w:r w:rsidR="00390379">
        <w:rPr>
          <w:rFonts w:ascii="ＭＳ" w:eastAsia="ＭＳ" w:cs="ＭＳ" w:hint="eastAsia"/>
          <w:kern w:val="0"/>
          <w:szCs w:val="21"/>
        </w:rPr>
        <w:t>山口大学（吉田</w:t>
      </w:r>
      <w:r w:rsidRPr="00962493">
        <w:rPr>
          <w:rFonts w:ascii="ＭＳ" w:eastAsia="ＭＳ" w:cs="ＭＳ" w:hint="eastAsia"/>
          <w:kern w:val="0"/>
          <w:szCs w:val="21"/>
        </w:rPr>
        <w:t>キャンパス）</w:t>
      </w:r>
      <w:r w:rsidRPr="00962493">
        <w:rPr>
          <w:rFonts w:ascii="ＭＳ" w:eastAsia="ＭＳ" w:cs="ＭＳ"/>
          <w:kern w:val="0"/>
          <w:szCs w:val="21"/>
        </w:rPr>
        <w:t xml:space="preserve"> 2014</w:t>
      </w:r>
      <w:r w:rsidRPr="00962493">
        <w:rPr>
          <w:rFonts w:ascii="ＭＳ" w:eastAsia="ＭＳ" w:cs="ＭＳ" w:hint="eastAsia"/>
          <w:kern w:val="0"/>
          <w:szCs w:val="21"/>
        </w:rPr>
        <w:t>年</w:t>
      </w:r>
      <w:r w:rsidR="00380AF5">
        <w:rPr>
          <w:rFonts w:ascii="ＭＳ" w:eastAsia="ＭＳ" w:cs="ＭＳ"/>
          <w:kern w:val="0"/>
          <w:szCs w:val="21"/>
        </w:rPr>
        <w:t>10</w:t>
      </w:r>
      <w:r w:rsidRPr="00962493">
        <w:rPr>
          <w:rFonts w:ascii="ＭＳ" w:eastAsia="ＭＳ" w:cs="ＭＳ" w:hint="eastAsia"/>
          <w:kern w:val="0"/>
          <w:szCs w:val="21"/>
        </w:rPr>
        <w:t>月</w:t>
      </w:r>
      <w:r w:rsidR="00380AF5">
        <w:rPr>
          <w:rFonts w:ascii="ＭＳ" w:eastAsia="ＭＳ" w:cs="ＭＳ"/>
          <w:kern w:val="0"/>
          <w:szCs w:val="21"/>
        </w:rPr>
        <w:t>18</w:t>
      </w:r>
      <w:r w:rsidRPr="00962493">
        <w:rPr>
          <w:rFonts w:ascii="ＭＳ" w:eastAsia="ＭＳ" w:cs="ＭＳ" w:hint="eastAsia"/>
          <w:kern w:val="0"/>
          <w:szCs w:val="21"/>
        </w:rPr>
        <w:t>日（土）・</w:t>
      </w:r>
      <w:r w:rsidR="00380AF5">
        <w:rPr>
          <w:rFonts w:ascii="ＭＳ" w:eastAsia="ＭＳ" w:cs="ＭＳ"/>
          <w:kern w:val="0"/>
          <w:szCs w:val="21"/>
        </w:rPr>
        <w:t>19</w:t>
      </w:r>
      <w:r w:rsidRPr="00962493">
        <w:rPr>
          <w:rFonts w:ascii="ＭＳ" w:eastAsia="ＭＳ" w:cs="ＭＳ" w:hint="eastAsia"/>
          <w:kern w:val="0"/>
          <w:szCs w:val="21"/>
        </w:rPr>
        <w:t>日（日）</w:t>
      </w:r>
    </w:p>
    <w:p w14:paraId="209E6AB8" w14:textId="77777777"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962493">
        <w:rPr>
          <w:rFonts w:ascii="ＭＳ" w:eastAsia="ＭＳ" w:cs="ＭＳ"/>
          <w:kern w:val="0"/>
          <w:szCs w:val="21"/>
        </w:rPr>
        <w:t xml:space="preserve"> </w:t>
      </w:r>
    </w:p>
    <w:p w14:paraId="7870DE32" w14:textId="77777777" w:rsidR="00E2603D" w:rsidRPr="00962493" w:rsidRDefault="00E2603D" w:rsidP="002E2EDD">
      <w:pPr>
        <w:jc w:val="center"/>
        <w:rPr>
          <w:rFonts w:ascii="MS UI Gothic" w:eastAsia="MS UI Gothic" w:hAnsi="MS UI Gothic"/>
          <w:b/>
        </w:rPr>
      </w:pP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報告申込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92"/>
      </w:tblGrid>
      <w:tr w:rsidR="00E2603D" w:rsidRPr="00BE26C7" w14:paraId="03887028" w14:textId="77777777" w:rsidTr="00BE26C7">
        <w:trPr>
          <w:trHeight w:val="498"/>
        </w:trPr>
        <w:tc>
          <w:tcPr>
            <w:tcW w:w="2552" w:type="dxa"/>
            <w:vAlign w:val="center"/>
          </w:tcPr>
          <w:p w14:paraId="1D091DB3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代表者氏名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*</w:t>
            </w:r>
          </w:p>
        </w:tc>
        <w:tc>
          <w:tcPr>
            <w:tcW w:w="7092" w:type="dxa"/>
            <w:vAlign w:val="center"/>
          </w:tcPr>
          <w:p w14:paraId="01C5277C" w14:textId="77777777"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E2603D" w:rsidRPr="00BE26C7" w14:paraId="131652CC" w14:textId="77777777" w:rsidTr="00BE26C7">
        <w:trPr>
          <w:trHeight w:val="969"/>
        </w:trPr>
        <w:tc>
          <w:tcPr>
            <w:tcW w:w="2552" w:type="dxa"/>
            <w:vAlign w:val="center"/>
          </w:tcPr>
          <w:p w14:paraId="2443532D" w14:textId="77777777" w:rsidR="00E2603D" w:rsidRPr="00BE26C7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代表者所属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BE26C7">
              <w:rPr>
                <w:rFonts w:ascii="ＭＳ" w:eastAsia="ＭＳ" w:cs="ＭＳ"/>
                <w:kern w:val="0"/>
                <w:szCs w:val="21"/>
              </w:rPr>
              <w:t>*</w:t>
            </w:r>
          </w:p>
          <w:p w14:paraId="45DAA900" w14:textId="77777777" w:rsidR="00E2603D" w:rsidRPr="00BE26C7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 w:val="16"/>
                <w:szCs w:val="16"/>
              </w:rPr>
            </w:pPr>
            <w:r w:rsidRPr="00BE26C7">
              <w:rPr>
                <w:rFonts w:ascii="ＭＳ" w:eastAsia="ＭＳ" w:cs="ＭＳ" w:hint="eastAsia"/>
                <w:kern w:val="0"/>
                <w:sz w:val="16"/>
                <w:szCs w:val="16"/>
              </w:rPr>
              <w:t>大学院生の場合は「○○大学</w:t>
            </w:r>
          </w:p>
          <w:p w14:paraId="7092306A" w14:textId="77777777" w:rsidR="00E2603D" w:rsidRPr="00BE26C7" w:rsidRDefault="00E2603D" w:rsidP="00BE26C7">
            <w:pPr>
              <w:jc w:val="center"/>
            </w:pPr>
            <w:r w:rsidRPr="00BE26C7">
              <w:rPr>
                <w:rFonts w:ascii="ＭＳ" w:eastAsia="ＭＳ" w:cs="ＭＳ" w:hint="eastAsia"/>
                <w:kern w:val="0"/>
                <w:sz w:val="16"/>
                <w:szCs w:val="16"/>
              </w:rPr>
              <w:t>大学院生」と記入してください。</w:t>
            </w:r>
          </w:p>
        </w:tc>
        <w:tc>
          <w:tcPr>
            <w:tcW w:w="7092" w:type="dxa"/>
            <w:vAlign w:val="center"/>
          </w:tcPr>
          <w:p w14:paraId="335838B6" w14:textId="77777777" w:rsidR="00E2603D" w:rsidRPr="00BE26C7" w:rsidRDefault="00E2603D" w:rsidP="00BE26C7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</w:p>
          <w:p w14:paraId="5A846EAA" w14:textId="77777777" w:rsidR="00E2603D" w:rsidRPr="00BE26C7" w:rsidRDefault="00E2603D" w:rsidP="00BE26C7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259653B7" w14:textId="77777777" w:rsidR="00E2603D" w:rsidRPr="00BE26C7" w:rsidRDefault="00E2603D" w:rsidP="004B79DB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E2603D" w:rsidRPr="00BE26C7" w14:paraId="1E14866D" w14:textId="77777777" w:rsidTr="00BE26C7">
        <w:trPr>
          <w:trHeight w:val="559"/>
        </w:trPr>
        <w:tc>
          <w:tcPr>
            <w:tcW w:w="2552" w:type="dxa"/>
            <w:vAlign w:val="center"/>
          </w:tcPr>
          <w:p w14:paraId="5A73223E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氏名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*</w:t>
            </w:r>
          </w:p>
        </w:tc>
        <w:tc>
          <w:tcPr>
            <w:tcW w:w="7092" w:type="dxa"/>
            <w:vAlign w:val="center"/>
          </w:tcPr>
          <w:p w14:paraId="0DF57EF7" w14:textId="77777777"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E2603D" w:rsidRPr="00BE26C7" w14:paraId="32BE9E94" w14:textId="77777777" w:rsidTr="00BE26C7">
        <w:trPr>
          <w:trHeight w:val="551"/>
        </w:trPr>
        <w:tc>
          <w:tcPr>
            <w:tcW w:w="2552" w:type="dxa"/>
            <w:vAlign w:val="center"/>
          </w:tcPr>
          <w:p w14:paraId="1475BC06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所属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*</w:t>
            </w:r>
          </w:p>
        </w:tc>
        <w:tc>
          <w:tcPr>
            <w:tcW w:w="7092" w:type="dxa"/>
            <w:vAlign w:val="center"/>
          </w:tcPr>
          <w:p w14:paraId="03BADD0B" w14:textId="77777777"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英文</w:t>
            </w:r>
          </w:p>
        </w:tc>
      </w:tr>
      <w:tr w:rsidR="00E2603D" w:rsidRPr="00BE26C7" w14:paraId="3607B855" w14:textId="77777777" w:rsidTr="00BE26C7">
        <w:trPr>
          <w:trHeight w:val="1118"/>
        </w:trPr>
        <w:tc>
          <w:tcPr>
            <w:tcW w:w="2552" w:type="dxa"/>
            <w:vAlign w:val="center"/>
          </w:tcPr>
          <w:p w14:paraId="55D6545A" w14:textId="77777777" w:rsidR="00E2603D" w:rsidRPr="00BE26C7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論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題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*</w:t>
            </w:r>
          </w:p>
          <w:p w14:paraId="1A6EF091" w14:textId="77777777" w:rsidR="00E2603D" w:rsidRPr="00BE26C7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配布プログラムに掲載を</w:t>
            </w:r>
          </w:p>
          <w:p w14:paraId="2D0FA56C" w14:textId="77777777" w:rsidR="00E2603D" w:rsidRPr="00BE26C7" w:rsidRDefault="00E2603D" w:rsidP="00BE26C7">
            <w:pPr>
              <w:jc w:val="center"/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希望する方</w:t>
            </w:r>
            <w:r w:rsidRPr="00BE26C7">
              <w:rPr>
                <w:rFonts w:ascii="ＭＳ" w:eastAsia="ＭＳ" w:cs="ＭＳ" w:hint="eastAsia"/>
                <w:kern w:val="0"/>
                <w:sz w:val="18"/>
                <w:szCs w:val="18"/>
              </w:rPr>
              <w:t>（和文または英文）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に○をつけてください。</w:t>
            </w:r>
          </w:p>
        </w:tc>
        <w:tc>
          <w:tcPr>
            <w:tcW w:w="7092" w:type="dxa"/>
            <w:vAlign w:val="center"/>
          </w:tcPr>
          <w:p w14:paraId="4C49E34B" w14:textId="77777777" w:rsidR="00E2603D" w:rsidRPr="00BE26C7" w:rsidRDefault="00E2603D" w:rsidP="00BE26C7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</w:p>
          <w:p w14:paraId="49A1A3E4" w14:textId="77777777" w:rsidR="00E2603D" w:rsidRPr="00BE26C7" w:rsidRDefault="00E2603D" w:rsidP="00BE26C7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14:paraId="59192E07" w14:textId="77777777" w:rsidR="00E2603D" w:rsidRPr="00BE26C7" w:rsidRDefault="00E2603D" w:rsidP="004B79DB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E2603D" w:rsidRPr="00BE26C7" w14:paraId="2176B526" w14:textId="77777777" w:rsidTr="00BE26C7">
        <w:trPr>
          <w:trHeight w:val="552"/>
        </w:trPr>
        <w:tc>
          <w:tcPr>
            <w:tcW w:w="2552" w:type="dxa"/>
            <w:vAlign w:val="center"/>
          </w:tcPr>
          <w:p w14:paraId="61375D08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言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語</w:t>
            </w:r>
          </w:p>
        </w:tc>
        <w:tc>
          <w:tcPr>
            <w:tcW w:w="7092" w:type="dxa"/>
            <w:vAlign w:val="center"/>
          </w:tcPr>
          <w:p w14:paraId="23F8F90A" w14:textId="77777777"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日本語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英語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（いずれかに必ず○）</w:t>
            </w:r>
          </w:p>
        </w:tc>
      </w:tr>
      <w:tr w:rsidR="00E2603D" w:rsidRPr="00BE26C7" w14:paraId="4DC6E76E" w14:textId="77777777" w:rsidTr="00BE26C7">
        <w:trPr>
          <w:trHeight w:val="552"/>
        </w:trPr>
        <w:tc>
          <w:tcPr>
            <w:tcW w:w="2552" w:type="dxa"/>
            <w:vAlign w:val="center"/>
          </w:tcPr>
          <w:p w14:paraId="62103557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キーワード（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>3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語）</w:t>
            </w:r>
          </w:p>
        </w:tc>
        <w:tc>
          <w:tcPr>
            <w:tcW w:w="7092" w:type="dxa"/>
            <w:vAlign w:val="center"/>
          </w:tcPr>
          <w:p w14:paraId="22DB2FD6" w14:textId="77777777"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</w:p>
        </w:tc>
      </w:tr>
      <w:tr w:rsidR="00E2603D" w:rsidRPr="00BE26C7" w14:paraId="62780511" w14:textId="77777777" w:rsidTr="00BE26C7">
        <w:tc>
          <w:tcPr>
            <w:tcW w:w="2552" w:type="dxa"/>
            <w:vAlign w:val="center"/>
          </w:tcPr>
          <w:p w14:paraId="62A933C3" w14:textId="77777777" w:rsidR="00E2603D" w:rsidRPr="00BE26C7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b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論文の該当</w:t>
            </w:r>
          </w:p>
          <w:p w14:paraId="1033A0A7" w14:textId="77777777" w:rsidR="00E2603D" w:rsidRPr="00BE26C7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b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セッションに○を</w:t>
            </w:r>
          </w:p>
          <w:p w14:paraId="27A6CDDB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つけてください。</w:t>
            </w:r>
          </w:p>
        </w:tc>
        <w:tc>
          <w:tcPr>
            <w:tcW w:w="7092" w:type="dxa"/>
          </w:tcPr>
          <w:p w14:paraId="45342453" w14:textId="77777777" w:rsidR="00E2603D" w:rsidRPr="00BE26C7" w:rsidRDefault="00E2603D" w:rsidP="00BE26C7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A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理論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B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政策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C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仲介機関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D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市場分析　　　　　　　　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E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証券投資分析　　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F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行動ファイナンス　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G </w:t>
            </w:r>
            <w:r w:rsidRPr="00BE26C7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国際資本移動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　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H </w:t>
            </w:r>
            <w:r w:rsidRPr="00BE26C7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為替・通貨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　　　　　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　　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I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コーポレート・ガバナンス　　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　企業金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K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危機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　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L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史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</w:p>
          <w:p w14:paraId="7C624EDA" w14:textId="77777777" w:rsidR="00E2603D" w:rsidRPr="00BE26C7" w:rsidRDefault="00E2603D" w:rsidP="00BE26C7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M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マクロ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N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地域・中小企業金融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O </w:t>
            </w:r>
            <w:r w:rsidRPr="00BE26C7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各国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　　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P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その他</w:t>
            </w:r>
          </w:p>
        </w:tc>
      </w:tr>
      <w:tr w:rsidR="00E2603D" w:rsidRPr="00BE26C7" w14:paraId="144A4C88" w14:textId="77777777" w:rsidTr="00BE26C7">
        <w:tc>
          <w:tcPr>
            <w:tcW w:w="2552" w:type="dxa"/>
            <w:vAlign w:val="center"/>
          </w:tcPr>
          <w:p w14:paraId="31675164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内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容</w:t>
            </w:r>
          </w:p>
        </w:tc>
        <w:tc>
          <w:tcPr>
            <w:tcW w:w="7092" w:type="dxa"/>
          </w:tcPr>
          <w:p w14:paraId="63AA389A" w14:textId="77777777" w:rsidR="00E2603D" w:rsidRPr="00BE26C7" w:rsidRDefault="00E2603D" w:rsidP="00F74E2F">
            <w:pPr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「報告申込書（この用紙）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報告言語で執筆された「報告要旨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「フルペーパー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を印刷して郵送し、それとは別に、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3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つのファイルを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学会ホームページ経由、あるいはメール添付の形で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（不可の場合は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CD-ROM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か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USB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メモリの郵送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にて）お送りください。報告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要旨の様式は別紙「報告要旨の執筆要領」を参照。</w:t>
            </w:r>
          </w:p>
        </w:tc>
      </w:tr>
      <w:tr w:rsidR="00E2603D" w:rsidRPr="00BE26C7" w14:paraId="5BA4D2C6" w14:textId="77777777" w:rsidTr="00BE26C7">
        <w:trPr>
          <w:trHeight w:val="543"/>
        </w:trPr>
        <w:tc>
          <w:tcPr>
            <w:tcW w:w="2552" w:type="dxa"/>
            <w:vAlign w:val="center"/>
          </w:tcPr>
          <w:p w14:paraId="0166B60E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希望代表者住所</w:t>
            </w:r>
          </w:p>
        </w:tc>
        <w:tc>
          <w:tcPr>
            <w:tcW w:w="7092" w:type="dxa"/>
          </w:tcPr>
          <w:p w14:paraId="5C62F6D9" w14:textId="77777777" w:rsidR="00E2603D" w:rsidRPr="00BE26C7" w:rsidRDefault="00E2603D"/>
        </w:tc>
      </w:tr>
      <w:tr w:rsidR="00E2603D" w:rsidRPr="00BE26C7" w14:paraId="1A95000D" w14:textId="77777777" w:rsidTr="00BE26C7">
        <w:trPr>
          <w:trHeight w:val="543"/>
        </w:trPr>
        <w:tc>
          <w:tcPr>
            <w:tcW w:w="2552" w:type="dxa"/>
            <w:vAlign w:val="center"/>
          </w:tcPr>
          <w:p w14:paraId="5D36E978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メール</w:t>
            </w:r>
          </w:p>
        </w:tc>
        <w:tc>
          <w:tcPr>
            <w:tcW w:w="7092" w:type="dxa"/>
          </w:tcPr>
          <w:p w14:paraId="1EA77DE2" w14:textId="77777777" w:rsidR="00E2603D" w:rsidRPr="00BE26C7" w:rsidRDefault="00E2603D"/>
        </w:tc>
      </w:tr>
      <w:tr w:rsidR="00E2603D" w:rsidRPr="00BE26C7" w14:paraId="27989F4B" w14:textId="77777777" w:rsidTr="00BE26C7">
        <w:trPr>
          <w:trHeight w:val="543"/>
        </w:trPr>
        <w:tc>
          <w:tcPr>
            <w:tcW w:w="2552" w:type="dxa"/>
            <w:vAlign w:val="center"/>
          </w:tcPr>
          <w:p w14:paraId="612FA7FF" w14:textId="77777777"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電話･</w:t>
            </w:r>
            <w:r w:rsidRPr="00BE26C7">
              <w:rPr>
                <w:rFonts w:ascii="MS UI Gothic" w:eastAsia="MS UI Gothic" w:hAnsi="MS UI Gothic" w:cs="Arial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7092" w:type="dxa"/>
            <w:vAlign w:val="center"/>
          </w:tcPr>
          <w:p w14:paraId="7C4CC118" w14:textId="77777777" w:rsidR="00E2603D" w:rsidRPr="00BE26C7" w:rsidRDefault="00E2603D" w:rsidP="004B79DB">
            <w:r w:rsidRPr="00BE26C7">
              <w:rPr>
                <w:rFonts w:ascii="Arial" w:eastAsia="ＭＳ" w:hAnsi="Arial" w:cs="Arial"/>
                <w:kern w:val="0"/>
                <w:szCs w:val="21"/>
              </w:rPr>
              <w:t xml:space="preserve">TEL </w:t>
            </w:r>
            <w:r w:rsidRPr="00BE26C7">
              <w:rPr>
                <w:rFonts w:ascii="Arial" w:eastAsia="ＭＳ" w:hAnsi="Arial" w:cs="Arial" w:hint="eastAsia"/>
                <w:kern w:val="0"/>
                <w:szCs w:val="21"/>
              </w:rPr>
              <w:t xml:space="preserve">　　　　　　　　　　　　　　</w:t>
            </w:r>
            <w:r w:rsidRPr="00BE26C7">
              <w:rPr>
                <w:rFonts w:ascii="Arial" w:eastAsia="ＭＳ" w:hAnsi="Arial" w:cs="Arial"/>
                <w:kern w:val="0"/>
                <w:szCs w:val="21"/>
              </w:rPr>
              <w:t>FAX</w:t>
            </w:r>
          </w:p>
        </w:tc>
      </w:tr>
    </w:tbl>
    <w:p w14:paraId="2523D78A" w14:textId="77777777" w:rsidR="00E2603D" w:rsidRPr="00962493" w:rsidRDefault="00E2603D" w:rsidP="001518AB">
      <w:pPr>
        <w:ind w:right="840"/>
      </w:pPr>
      <w:r w:rsidRPr="00962493">
        <w:t>*</w:t>
      </w:r>
      <w:r w:rsidRPr="00962493">
        <w:rPr>
          <w:rFonts w:hint="eastAsia"/>
        </w:rPr>
        <w:t>がついている項目については、必ず日本語と英語</w:t>
      </w:r>
      <w:r w:rsidRPr="00962493">
        <w:rPr>
          <w:rFonts w:ascii="MS UI Gothic" w:eastAsia="MS UI Gothic" w:hAnsi="MS UI Gothic" w:hint="eastAsia"/>
        </w:rPr>
        <w:t>両方の表記をして下さい</w:t>
      </w:r>
      <w:r w:rsidRPr="00962493">
        <w:rPr>
          <w:rFonts w:hint="eastAsia"/>
        </w:rPr>
        <w:t>。</w:t>
      </w:r>
    </w:p>
    <w:p w14:paraId="6B10940F" w14:textId="77777777" w:rsidR="00E2603D" w:rsidRPr="00962493" w:rsidRDefault="00E2603D"/>
    <w:p w14:paraId="760CF5DD" w14:textId="77777777" w:rsidR="00E2603D" w:rsidRPr="00962493" w:rsidRDefault="00E2603D">
      <w:r w:rsidRPr="00962493">
        <w:rPr>
          <w:rFonts w:ascii="MS UI Gothic" w:eastAsia="MS UI Gothic" w:hAnsi="MS UI Gothic" w:hint="eastAsia"/>
        </w:rPr>
        <w:t>希望する討論候補者</w:t>
      </w:r>
      <w:r w:rsidRPr="00962493">
        <w:rPr>
          <w:rFonts w:ascii="MS UI Gothic" w:eastAsia="MS UI Gothic" w:hAnsi="MS UI Gothic"/>
        </w:rPr>
        <w:t>2</w:t>
      </w:r>
      <w:r w:rsidRPr="00962493">
        <w:rPr>
          <w:rFonts w:ascii="MS UI Gothic" w:eastAsia="MS UI Gothic" w:hAnsi="MS UI Gothic" w:hint="eastAsia"/>
        </w:rPr>
        <w:t>名についてご記入ください</w:t>
      </w:r>
      <w:r w:rsidRPr="00962493">
        <w:rPr>
          <w:rFonts w:hint="eastAsia"/>
        </w:rPr>
        <w:t>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92"/>
      </w:tblGrid>
      <w:tr w:rsidR="00E2603D" w:rsidRPr="00BE26C7" w14:paraId="355D6A51" w14:textId="77777777" w:rsidTr="00BE26C7">
        <w:tc>
          <w:tcPr>
            <w:tcW w:w="2552" w:type="dxa"/>
            <w:vAlign w:val="center"/>
          </w:tcPr>
          <w:p w14:paraId="6A410735" w14:textId="77777777" w:rsidR="00E2603D" w:rsidRPr="00BE26C7" w:rsidRDefault="00E2603D" w:rsidP="00BE26C7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氏　　　　名</w:t>
            </w:r>
          </w:p>
        </w:tc>
        <w:tc>
          <w:tcPr>
            <w:tcW w:w="7092" w:type="dxa"/>
          </w:tcPr>
          <w:p w14:paraId="5BBE7A0F" w14:textId="77777777" w:rsidR="00E2603D" w:rsidRPr="00BE26C7" w:rsidRDefault="00E2603D"/>
        </w:tc>
      </w:tr>
      <w:tr w:rsidR="00E2603D" w:rsidRPr="00BE26C7" w14:paraId="17F0116A" w14:textId="77777777" w:rsidTr="00BE26C7">
        <w:tc>
          <w:tcPr>
            <w:tcW w:w="2552" w:type="dxa"/>
            <w:vAlign w:val="center"/>
          </w:tcPr>
          <w:p w14:paraId="5BC4693C" w14:textId="77777777" w:rsidR="00E2603D" w:rsidRPr="00BE26C7" w:rsidRDefault="00E2603D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所　　　属</w:t>
            </w:r>
          </w:p>
        </w:tc>
        <w:tc>
          <w:tcPr>
            <w:tcW w:w="7092" w:type="dxa"/>
          </w:tcPr>
          <w:p w14:paraId="19060B66" w14:textId="77777777" w:rsidR="00E2603D" w:rsidRPr="00BE26C7" w:rsidRDefault="00E2603D"/>
        </w:tc>
      </w:tr>
      <w:tr w:rsidR="00E2603D" w:rsidRPr="00BE26C7" w14:paraId="3E82E08A" w14:textId="77777777" w:rsidTr="00BE26C7">
        <w:trPr>
          <w:trHeight w:val="505"/>
        </w:trPr>
        <w:tc>
          <w:tcPr>
            <w:tcW w:w="2552" w:type="dxa"/>
            <w:vAlign w:val="center"/>
          </w:tcPr>
          <w:p w14:paraId="6FD8BC50" w14:textId="77777777" w:rsidR="00E2603D" w:rsidRPr="00BE26C7" w:rsidRDefault="00E2603D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住　　　所</w:t>
            </w:r>
          </w:p>
        </w:tc>
        <w:tc>
          <w:tcPr>
            <w:tcW w:w="7092" w:type="dxa"/>
          </w:tcPr>
          <w:p w14:paraId="68BD3ABA" w14:textId="77777777" w:rsidR="00E2603D" w:rsidRPr="00BE26C7" w:rsidRDefault="00E2603D">
            <w:r w:rsidRPr="00BE26C7">
              <w:rPr>
                <w:rFonts w:hint="eastAsia"/>
              </w:rPr>
              <w:t>〒</w:t>
            </w:r>
          </w:p>
        </w:tc>
      </w:tr>
      <w:tr w:rsidR="00E2603D" w:rsidRPr="00BE26C7" w14:paraId="734095D4" w14:textId="77777777" w:rsidTr="00BE26C7">
        <w:tc>
          <w:tcPr>
            <w:tcW w:w="2552" w:type="dxa"/>
            <w:vAlign w:val="center"/>
          </w:tcPr>
          <w:p w14:paraId="3DECE859" w14:textId="77777777" w:rsidR="00E2603D" w:rsidRPr="00BE26C7" w:rsidRDefault="00E2603D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メ　ー　ル</w:t>
            </w:r>
          </w:p>
        </w:tc>
        <w:tc>
          <w:tcPr>
            <w:tcW w:w="7092" w:type="dxa"/>
          </w:tcPr>
          <w:p w14:paraId="449A6C7B" w14:textId="77777777" w:rsidR="00E2603D" w:rsidRPr="00BE26C7" w:rsidRDefault="00E2603D"/>
        </w:tc>
      </w:tr>
      <w:tr w:rsidR="00E2603D" w:rsidRPr="00BE26C7" w14:paraId="7A49C0EC" w14:textId="77777777" w:rsidTr="00BE26C7"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FC0DC7B" w14:textId="77777777" w:rsidR="00E2603D" w:rsidRPr="00BE26C7" w:rsidRDefault="00E2603D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 xml:space="preserve">電　話　・　</w:t>
            </w:r>
            <w:r w:rsidRPr="00BE26C7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7092" w:type="dxa"/>
            <w:tcBorders>
              <w:bottom w:val="single" w:sz="12" w:space="0" w:color="auto"/>
            </w:tcBorders>
          </w:tcPr>
          <w:p w14:paraId="74D714E6" w14:textId="77777777" w:rsidR="00E2603D" w:rsidRPr="00BE26C7" w:rsidRDefault="00E2603D"/>
        </w:tc>
      </w:tr>
      <w:tr w:rsidR="00E2603D" w:rsidRPr="00BE26C7" w14:paraId="10C7F454" w14:textId="77777777" w:rsidTr="00BE26C7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A7B2A39" w14:textId="77777777" w:rsidR="00E2603D" w:rsidRPr="00BE26C7" w:rsidRDefault="00E2603D" w:rsidP="00BE26C7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氏　　　　名</w:t>
            </w:r>
          </w:p>
        </w:tc>
        <w:tc>
          <w:tcPr>
            <w:tcW w:w="7092" w:type="dxa"/>
            <w:tcBorders>
              <w:top w:val="single" w:sz="12" w:space="0" w:color="auto"/>
            </w:tcBorders>
          </w:tcPr>
          <w:p w14:paraId="620FBCB9" w14:textId="77777777" w:rsidR="00E2603D" w:rsidRPr="00BE26C7" w:rsidRDefault="00E2603D"/>
        </w:tc>
      </w:tr>
      <w:tr w:rsidR="00E2603D" w:rsidRPr="00BE26C7" w14:paraId="5FE2F06B" w14:textId="77777777" w:rsidTr="00BE26C7">
        <w:tc>
          <w:tcPr>
            <w:tcW w:w="2552" w:type="dxa"/>
            <w:vAlign w:val="center"/>
          </w:tcPr>
          <w:p w14:paraId="61F4FC4D" w14:textId="77777777" w:rsidR="00E2603D" w:rsidRPr="00BE26C7" w:rsidRDefault="00E2603D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所　　　属</w:t>
            </w:r>
          </w:p>
        </w:tc>
        <w:tc>
          <w:tcPr>
            <w:tcW w:w="7092" w:type="dxa"/>
          </w:tcPr>
          <w:p w14:paraId="0E80023F" w14:textId="77777777" w:rsidR="00E2603D" w:rsidRPr="00BE26C7" w:rsidRDefault="00E2603D"/>
        </w:tc>
      </w:tr>
      <w:tr w:rsidR="00E2603D" w:rsidRPr="00BE26C7" w14:paraId="30D2BC49" w14:textId="77777777" w:rsidTr="00BE26C7">
        <w:trPr>
          <w:trHeight w:val="543"/>
        </w:trPr>
        <w:tc>
          <w:tcPr>
            <w:tcW w:w="2552" w:type="dxa"/>
            <w:vAlign w:val="center"/>
          </w:tcPr>
          <w:p w14:paraId="202E284B" w14:textId="77777777" w:rsidR="00E2603D" w:rsidRPr="00BE26C7" w:rsidRDefault="00E2603D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住　　　所</w:t>
            </w:r>
          </w:p>
        </w:tc>
        <w:tc>
          <w:tcPr>
            <w:tcW w:w="7092" w:type="dxa"/>
          </w:tcPr>
          <w:p w14:paraId="25CC7C8C" w14:textId="77777777" w:rsidR="00E2603D" w:rsidRPr="00BE26C7" w:rsidRDefault="00E2603D">
            <w:r w:rsidRPr="00BE26C7">
              <w:rPr>
                <w:rFonts w:hint="eastAsia"/>
              </w:rPr>
              <w:t>〒</w:t>
            </w:r>
          </w:p>
        </w:tc>
      </w:tr>
      <w:tr w:rsidR="00E2603D" w:rsidRPr="00BE26C7" w14:paraId="5E80348D" w14:textId="77777777" w:rsidTr="00BE26C7">
        <w:tc>
          <w:tcPr>
            <w:tcW w:w="2552" w:type="dxa"/>
            <w:vAlign w:val="center"/>
          </w:tcPr>
          <w:p w14:paraId="1F8E038E" w14:textId="77777777" w:rsidR="00E2603D" w:rsidRPr="00BE26C7" w:rsidRDefault="00E2603D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メ　ー　ル</w:t>
            </w:r>
          </w:p>
        </w:tc>
        <w:tc>
          <w:tcPr>
            <w:tcW w:w="7092" w:type="dxa"/>
          </w:tcPr>
          <w:p w14:paraId="262B198E" w14:textId="77777777" w:rsidR="00E2603D" w:rsidRPr="00BE26C7" w:rsidRDefault="00E2603D"/>
        </w:tc>
      </w:tr>
      <w:tr w:rsidR="00E2603D" w:rsidRPr="00BE26C7" w14:paraId="7E969EA8" w14:textId="77777777" w:rsidTr="00BE26C7">
        <w:tc>
          <w:tcPr>
            <w:tcW w:w="2552" w:type="dxa"/>
            <w:vAlign w:val="center"/>
          </w:tcPr>
          <w:p w14:paraId="776CE880" w14:textId="77777777" w:rsidR="00E2603D" w:rsidRPr="00BE26C7" w:rsidRDefault="00E2603D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 xml:space="preserve">電　話　・　</w:t>
            </w:r>
            <w:r w:rsidRPr="00BE26C7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7092" w:type="dxa"/>
          </w:tcPr>
          <w:p w14:paraId="28206A31" w14:textId="77777777" w:rsidR="00E2603D" w:rsidRPr="00BE26C7" w:rsidRDefault="00E2603D"/>
        </w:tc>
      </w:tr>
    </w:tbl>
    <w:p w14:paraId="73519075" w14:textId="77777777" w:rsidR="00E2603D" w:rsidRPr="00962493" w:rsidRDefault="00E2603D">
      <w:r w:rsidRPr="001338DD">
        <w:rPr>
          <w:rFonts w:ascii="MS UI Gothic" w:eastAsia="MS UI Gothic" w:hAnsi="MS UI Gothic" w:hint="eastAsia"/>
        </w:rPr>
        <w:t>※討論者はプログラム委員会が決定しますので、</w:t>
      </w:r>
      <w:r w:rsidRPr="00962493">
        <w:rPr>
          <w:rFonts w:ascii="MS UI Gothic" w:eastAsia="MS UI Gothic" w:hAnsi="MS UI Gothic" w:hint="eastAsia"/>
        </w:rPr>
        <w:t>上記の方々が討論者とならない場合もあります</w:t>
      </w:r>
      <w:r w:rsidRPr="00962493">
        <w:rPr>
          <w:rFonts w:hint="eastAsia"/>
        </w:rPr>
        <w:t>。</w:t>
      </w:r>
    </w:p>
    <w:p w14:paraId="1B1FDB68" w14:textId="77777777" w:rsidR="00E2603D" w:rsidRDefault="00E2603D" w:rsidP="00856ED8">
      <w:pPr>
        <w:rPr>
          <w:rFonts w:ascii="MS UI Gothic" w:eastAsia="MS UI Gothic" w:hAnsi="MS UI Gothic"/>
          <w:b/>
          <w:u w:val="single"/>
        </w:rPr>
      </w:pPr>
      <w:bookmarkStart w:id="0" w:name="_GoBack"/>
      <w:bookmarkEnd w:id="0"/>
    </w:p>
    <w:p w14:paraId="63ABEC39" w14:textId="7D24C4F2" w:rsidR="00E2603D" w:rsidRPr="00962493" w:rsidRDefault="00E2603D" w:rsidP="00647FCB">
      <w:pPr>
        <w:rPr>
          <w:rFonts w:ascii="MS UI Gothic" w:eastAsia="MS UI Gothic" w:hAnsi="MS UI Gothic"/>
        </w:rPr>
      </w:pPr>
      <w:r w:rsidRPr="00962493">
        <w:rPr>
          <w:rFonts w:ascii="MS UI Gothic" w:eastAsia="MS UI Gothic" w:hAnsi="MS UI Gothic" w:hint="eastAsia"/>
          <w:b/>
          <w:u w:val="single"/>
        </w:rPr>
        <w:t>応募期限</w:t>
      </w:r>
      <w:r w:rsidRPr="00962493">
        <w:rPr>
          <w:rFonts w:ascii="MS UI Gothic" w:eastAsia="MS UI Gothic" w:hAnsi="MS UI Gothic"/>
          <w:b/>
          <w:u w:val="single"/>
        </w:rPr>
        <w:t xml:space="preserve"> </w:t>
      </w:r>
      <w:r w:rsidRPr="00962493">
        <w:rPr>
          <w:rFonts w:ascii="MS UI Gothic" w:eastAsia="MS UI Gothic" w:hAnsi="MS UI Gothic" w:hint="eastAsia"/>
          <w:b/>
          <w:u w:val="single"/>
        </w:rPr>
        <w:t xml:space="preserve">　</w:t>
      </w:r>
      <w:r w:rsidRPr="00962493">
        <w:rPr>
          <w:rFonts w:ascii="MS UI Gothic" w:eastAsia="MS UI Gothic" w:hAnsi="MS UI Gothic"/>
          <w:b/>
          <w:u w:val="single"/>
        </w:rPr>
        <w:t>2014</w:t>
      </w:r>
      <w:r w:rsidRPr="00962493">
        <w:rPr>
          <w:rFonts w:ascii="MS UI Gothic" w:eastAsia="MS UI Gothic" w:hAnsi="MS UI Gothic" w:hint="eastAsia"/>
          <w:b/>
          <w:u w:val="single"/>
        </w:rPr>
        <w:t>年</w:t>
      </w:r>
      <w:r w:rsidR="00380AF5">
        <w:rPr>
          <w:rFonts w:ascii="MS UI Gothic" w:eastAsia="MS UI Gothic" w:hAnsi="MS UI Gothic" w:hint="eastAsia"/>
          <w:b/>
          <w:u w:val="single"/>
        </w:rPr>
        <w:t>6</w:t>
      </w:r>
      <w:r w:rsidRPr="00962493">
        <w:rPr>
          <w:rFonts w:ascii="MS UI Gothic" w:eastAsia="MS UI Gothic" w:hAnsi="MS UI Gothic" w:hint="eastAsia"/>
          <w:b/>
          <w:u w:val="single"/>
        </w:rPr>
        <w:t>月</w:t>
      </w:r>
      <w:r w:rsidR="000B4D39" w:rsidRPr="000B4D39">
        <w:rPr>
          <w:rFonts w:ascii="MS UI Gothic" w:eastAsia="MS UI Gothic" w:hAnsi="MS UI Gothic" w:hint="eastAsia"/>
          <w:b/>
          <w:color w:val="FF0000"/>
          <w:u w:val="single"/>
        </w:rPr>
        <w:t>30</w:t>
      </w:r>
      <w:r w:rsidRPr="000B4D39">
        <w:rPr>
          <w:rFonts w:ascii="MS UI Gothic" w:eastAsia="MS UI Gothic" w:hAnsi="MS UI Gothic" w:hint="eastAsia"/>
          <w:b/>
          <w:color w:val="FF0000"/>
          <w:u w:val="single"/>
        </w:rPr>
        <w:t>日</w:t>
      </w:r>
      <w:r w:rsidRPr="000B4D39">
        <w:rPr>
          <w:rFonts w:ascii="MS UI Gothic" w:eastAsia="MS UI Gothic" w:hAnsi="MS UI Gothic"/>
          <w:b/>
          <w:color w:val="FF0000"/>
          <w:u w:val="single"/>
        </w:rPr>
        <w:t>(</w:t>
      </w:r>
      <w:r w:rsidR="000B4D39" w:rsidRPr="000B4D39">
        <w:rPr>
          <w:rFonts w:ascii="MS UI Gothic" w:eastAsia="MS UI Gothic" w:hAnsi="MS UI Gothic" w:hint="eastAsia"/>
          <w:b/>
          <w:color w:val="FF0000"/>
          <w:u w:val="single"/>
        </w:rPr>
        <w:t>月</w:t>
      </w:r>
      <w:r w:rsidRPr="000B4D39">
        <w:rPr>
          <w:rFonts w:ascii="MS UI Gothic" w:eastAsia="MS UI Gothic" w:hAnsi="MS UI Gothic"/>
          <w:b/>
          <w:color w:val="FF0000"/>
          <w:u w:val="single"/>
        </w:rPr>
        <w:t xml:space="preserve">) </w:t>
      </w:r>
      <w:r w:rsidRPr="00962493">
        <w:rPr>
          <w:rFonts w:ascii="MS UI Gothic" w:eastAsia="MS UI Gothic" w:hAnsi="MS UI Gothic"/>
          <w:b/>
          <w:u w:val="single"/>
        </w:rPr>
        <w:t xml:space="preserve"> </w:t>
      </w:r>
      <w:r w:rsidRPr="00962493">
        <w:rPr>
          <w:rFonts w:ascii="MS UI Gothic" w:eastAsia="MS UI Gothic" w:hAnsi="MS UI Gothic" w:hint="eastAsia"/>
          <w:b/>
          <w:u w:val="single"/>
        </w:rPr>
        <w:t>当方必着</w:t>
      </w:r>
      <w:r w:rsidRPr="00962493">
        <w:rPr>
          <w:rFonts w:ascii="MS UI Gothic" w:eastAsia="MS UI Gothic" w:hAnsi="MS UI Gothic"/>
          <w:b/>
          <w:u w:val="single"/>
        </w:rPr>
        <w:t xml:space="preserve">  </w:t>
      </w:r>
      <w:r w:rsidRPr="00962493">
        <w:rPr>
          <w:rFonts w:ascii="MS UI Gothic" w:eastAsia="MS UI Gothic" w:hAnsi="MS UI Gothic" w:hint="eastAsia"/>
          <w:b/>
          <w:u w:val="single"/>
        </w:rPr>
        <w:t>（学会ホームページ経由、メール、郵送は同じ締切日です）</w:t>
      </w:r>
    </w:p>
    <w:sectPr w:rsidR="00E2603D" w:rsidRPr="00962493" w:rsidSect="009350E4">
      <w:footerReference w:type="default" r:id="rId9"/>
      <w:pgSz w:w="11907" w:h="16840" w:code="9"/>
      <w:pgMar w:top="1134" w:right="1304" w:bottom="1111" w:left="130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F754A" w14:textId="77777777" w:rsidR="004A6492" w:rsidRDefault="004A6492" w:rsidP="00910639">
      <w:r>
        <w:separator/>
      </w:r>
    </w:p>
  </w:endnote>
  <w:endnote w:type="continuationSeparator" w:id="0">
    <w:p w14:paraId="576EC98A" w14:textId="77777777" w:rsidR="004A6492" w:rsidRDefault="004A6492" w:rsidP="0091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4C7CA" w14:textId="77777777" w:rsidR="00E2603D" w:rsidRDefault="00E2603D" w:rsidP="003623CC">
    <w:pPr>
      <w:pStyle w:val="a5"/>
      <w:ind w:right="10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85FD9" w14:textId="77777777" w:rsidR="004A6492" w:rsidRDefault="004A6492" w:rsidP="00910639">
      <w:r>
        <w:separator/>
      </w:r>
    </w:p>
  </w:footnote>
  <w:footnote w:type="continuationSeparator" w:id="0">
    <w:p w14:paraId="52900755" w14:textId="77777777" w:rsidR="004A6492" w:rsidRDefault="004A6492" w:rsidP="0091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88F"/>
    <w:multiLevelType w:val="hybridMultilevel"/>
    <w:tmpl w:val="F6F0F19C"/>
    <w:lvl w:ilvl="0" w:tplc="B33ECC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D970E1E"/>
    <w:multiLevelType w:val="hybridMultilevel"/>
    <w:tmpl w:val="90BC0422"/>
    <w:lvl w:ilvl="0" w:tplc="97563ED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7F7085B"/>
    <w:multiLevelType w:val="hybridMultilevel"/>
    <w:tmpl w:val="A90E0460"/>
    <w:lvl w:ilvl="0" w:tplc="A232CFF6">
      <w:start w:val="1"/>
      <w:numFmt w:val="decimalFullWidth"/>
      <w:lvlText w:val="%1）"/>
      <w:lvlJc w:val="left"/>
      <w:pPr>
        <w:ind w:left="6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3">
    <w:nsid w:val="301A225D"/>
    <w:multiLevelType w:val="hybridMultilevel"/>
    <w:tmpl w:val="05BC432A"/>
    <w:lvl w:ilvl="0" w:tplc="97563ED4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40BE0BBA"/>
    <w:multiLevelType w:val="hybridMultilevel"/>
    <w:tmpl w:val="C9E874D2"/>
    <w:lvl w:ilvl="0" w:tplc="9172682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>
    <w:nsid w:val="66116264"/>
    <w:multiLevelType w:val="hybridMultilevel"/>
    <w:tmpl w:val="7B3C1144"/>
    <w:lvl w:ilvl="0" w:tplc="4FEC7D54">
      <w:start w:val="1"/>
      <w:numFmt w:val="decimalFullWidth"/>
      <w:lvlText w:val="%1．"/>
      <w:lvlJc w:val="left"/>
      <w:pPr>
        <w:ind w:left="420" w:hanging="42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C820476"/>
    <w:multiLevelType w:val="hybridMultilevel"/>
    <w:tmpl w:val="B27E2272"/>
    <w:lvl w:ilvl="0" w:tplc="C308B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4C752FA"/>
    <w:multiLevelType w:val="hybridMultilevel"/>
    <w:tmpl w:val="98322CE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72"/>
    <w:rsid w:val="0000548C"/>
    <w:rsid w:val="00043821"/>
    <w:rsid w:val="000676A0"/>
    <w:rsid w:val="000A074B"/>
    <w:rsid w:val="000B4D39"/>
    <w:rsid w:val="000B6BF8"/>
    <w:rsid w:val="000C3403"/>
    <w:rsid w:val="000D11C7"/>
    <w:rsid w:val="000D542E"/>
    <w:rsid w:val="000F665A"/>
    <w:rsid w:val="00114E50"/>
    <w:rsid w:val="001338DD"/>
    <w:rsid w:val="001518AB"/>
    <w:rsid w:val="001651B5"/>
    <w:rsid w:val="00166BCF"/>
    <w:rsid w:val="001762E6"/>
    <w:rsid w:val="001B417E"/>
    <w:rsid w:val="00224FFC"/>
    <w:rsid w:val="0022527A"/>
    <w:rsid w:val="00226B87"/>
    <w:rsid w:val="0025025A"/>
    <w:rsid w:val="00265A49"/>
    <w:rsid w:val="002957CB"/>
    <w:rsid w:val="002A6E6A"/>
    <w:rsid w:val="002B31FE"/>
    <w:rsid w:val="002C2850"/>
    <w:rsid w:val="002E2EDD"/>
    <w:rsid w:val="002F5484"/>
    <w:rsid w:val="00322302"/>
    <w:rsid w:val="00323B5F"/>
    <w:rsid w:val="003623CC"/>
    <w:rsid w:val="003705D9"/>
    <w:rsid w:val="00380AF5"/>
    <w:rsid w:val="003867B9"/>
    <w:rsid w:val="00390379"/>
    <w:rsid w:val="003B540D"/>
    <w:rsid w:val="003B6D1F"/>
    <w:rsid w:val="003C0CD6"/>
    <w:rsid w:val="003E2BE9"/>
    <w:rsid w:val="003F0D7D"/>
    <w:rsid w:val="00401E00"/>
    <w:rsid w:val="00402628"/>
    <w:rsid w:val="00404477"/>
    <w:rsid w:val="00423D0B"/>
    <w:rsid w:val="0044181B"/>
    <w:rsid w:val="00451A0E"/>
    <w:rsid w:val="00452DD3"/>
    <w:rsid w:val="00470DCE"/>
    <w:rsid w:val="004A5113"/>
    <w:rsid w:val="004A6492"/>
    <w:rsid w:val="004B79DB"/>
    <w:rsid w:val="004D1C72"/>
    <w:rsid w:val="005027AB"/>
    <w:rsid w:val="00532B22"/>
    <w:rsid w:val="00535DD1"/>
    <w:rsid w:val="00570D82"/>
    <w:rsid w:val="005759E3"/>
    <w:rsid w:val="00590AE5"/>
    <w:rsid w:val="005B315B"/>
    <w:rsid w:val="005F50A4"/>
    <w:rsid w:val="00611794"/>
    <w:rsid w:val="00615F5A"/>
    <w:rsid w:val="006356EF"/>
    <w:rsid w:val="00647FCB"/>
    <w:rsid w:val="006535D1"/>
    <w:rsid w:val="00664111"/>
    <w:rsid w:val="00673E57"/>
    <w:rsid w:val="00674BDE"/>
    <w:rsid w:val="006916A7"/>
    <w:rsid w:val="00695AB2"/>
    <w:rsid w:val="00697237"/>
    <w:rsid w:val="006A62EF"/>
    <w:rsid w:val="006F40C4"/>
    <w:rsid w:val="00711A25"/>
    <w:rsid w:val="007130AD"/>
    <w:rsid w:val="0074033F"/>
    <w:rsid w:val="00756145"/>
    <w:rsid w:val="00794FB0"/>
    <w:rsid w:val="007B2B19"/>
    <w:rsid w:val="007D394A"/>
    <w:rsid w:val="007E699A"/>
    <w:rsid w:val="00836955"/>
    <w:rsid w:val="00836CB8"/>
    <w:rsid w:val="00856ED8"/>
    <w:rsid w:val="00864904"/>
    <w:rsid w:val="00892285"/>
    <w:rsid w:val="008A0AD2"/>
    <w:rsid w:val="008D3F7E"/>
    <w:rsid w:val="00910639"/>
    <w:rsid w:val="009350E4"/>
    <w:rsid w:val="00937DD9"/>
    <w:rsid w:val="00944C41"/>
    <w:rsid w:val="0094587B"/>
    <w:rsid w:val="00946FFE"/>
    <w:rsid w:val="00962493"/>
    <w:rsid w:val="00963340"/>
    <w:rsid w:val="0098600E"/>
    <w:rsid w:val="009C662D"/>
    <w:rsid w:val="009E23A1"/>
    <w:rsid w:val="009E2E40"/>
    <w:rsid w:val="009E4143"/>
    <w:rsid w:val="009F72A7"/>
    <w:rsid w:val="00A012EB"/>
    <w:rsid w:val="00A41C82"/>
    <w:rsid w:val="00A55FFA"/>
    <w:rsid w:val="00A71AD7"/>
    <w:rsid w:val="00A74DDB"/>
    <w:rsid w:val="00A836D2"/>
    <w:rsid w:val="00A90EDF"/>
    <w:rsid w:val="00AC6D0F"/>
    <w:rsid w:val="00AF7AD8"/>
    <w:rsid w:val="00B0742D"/>
    <w:rsid w:val="00B30385"/>
    <w:rsid w:val="00B358D9"/>
    <w:rsid w:val="00B45E40"/>
    <w:rsid w:val="00B46C6E"/>
    <w:rsid w:val="00B479EB"/>
    <w:rsid w:val="00B531EC"/>
    <w:rsid w:val="00B7043F"/>
    <w:rsid w:val="00B80BFA"/>
    <w:rsid w:val="00BB2827"/>
    <w:rsid w:val="00BC5724"/>
    <w:rsid w:val="00BC5FA8"/>
    <w:rsid w:val="00BE26C7"/>
    <w:rsid w:val="00C0457A"/>
    <w:rsid w:val="00C40A08"/>
    <w:rsid w:val="00C544FE"/>
    <w:rsid w:val="00CA344B"/>
    <w:rsid w:val="00CA3E72"/>
    <w:rsid w:val="00CA3EF2"/>
    <w:rsid w:val="00CD51BA"/>
    <w:rsid w:val="00CF5193"/>
    <w:rsid w:val="00D0518B"/>
    <w:rsid w:val="00D13D84"/>
    <w:rsid w:val="00D27383"/>
    <w:rsid w:val="00D322EC"/>
    <w:rsid w:val="00D501E9"/>
    <w:rsid w:val="00D53ABF"/>
    <w:rsid w:val="00D80DB6"/>
    <w:rsid w:val="00D90FE2"/>
    <w:rsid w:val="00DB573C"/>
    <w:rsid w:val="00DC6D82"/>
    <w:rsid w:val="00DD29B4"/>
    <w:rsid w:val="00DF3FC4"/>
    <w:rsid w:val="00E13F01"/>
    <w:rsid w:val="00E2603D"/>
    <w:rsid w:val="00E33C55"/>
    <w:rsid w:val="00E505D2"/>
    <w:rsid w:val="00E54BE5"/>
    <w:rsid w:val="00E93C51"/>
    <w:rsid w:val="00EA6070"/>
    <w:rsid w:val="00EB0BCC"/>
    <w:rsid w:val="00EB6505"/>
    <w:rsid w:val="00EF1937"/>
    <w:rsid w:val="00F12EC3"/>
    <w:rsid w:val="00F17FE5"/>
    <w:rsid w:val="00F33D4B"/>
    <w:rsid w:val="00F52F61"/>
    <w:rsid w:val="00F60AC5"/>
    <w:rsid w:val="00F667AC"/>
    <w:rsid w:val="00F721F8"/>
    <w:rsid w:val="00F74E2F"/>
    <w:rsid w:val="00F83C82"/>
    <w:rsid w:val="00F917B0"/>
    <w:rsid w:val="00F94DF1"/>
    <w:rsid w:val="00F96FB0"/>
    <w:rsid w:val="00FB3C5E"/>
    <w:rsid w:val="00FC2A3B"/>
    <w:rsid w:val="00FC3093"/>
    <w:rsid w:val="00FC402D"/>
    <w:rsid w:val="00FE2FDD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F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27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basedOn w:val="a0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basedOn w:val="a0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basedOn w:val="a0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basedOn w:val="a0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A012EB"/>
    <w:rPr>
      <w:rFonts w:cs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380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27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basedOn w:val="a0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basedOn w:val="a0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basedOn w:val="a0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basedOn w:val="a0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A012EB"/>
    <w:rPr>
      <w:rFonts w:cs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380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315C-24BA-48FB-9A6A-EE7E7C89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a</dc:creator>
  <cp:lastModifiedBy>講座</cp:lastModifiedBy>
  <cp:revision>3</cp:revision>
  <cp:lastPrinted>2014-05-27T02:03:00Z</cp:lastPrinted>
  <dcterms:created xsi:type="dcterms:W3CDTF">2014-05-27T02:05:00Z</dcterms:created>
  <dcterms:modified xsi:type="dcterms:W3CDTF">2014-06-25T03:20:00Z</dcterms:modified>
</cp:coreProperties>
</file>